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C8" w:rsidRDefault="003223E6" w:rsidP="003223E6">
      <w:pPr>
        <w:spacing w:after="0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34129" cy="9936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55" cy="994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C8" w:rsidRPr="001F3880" w:rsidRDefault="00A63FC8" w:rsidP="001F388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63FC8" w:rsidRPr="001F3880" w:rsidRDefault="00A63FC8" w:rsidP="001F3880">
      <w:pPr>
        <w:pStyle w:val="a4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1F38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здание яркого зрелищного праздника для всей семьи,</w:t>
      </w:r>
      <w:r w:rsidRPr="001F3880">
        <w:rPr>
          <w:rFonts w:ascii="Times New Roman" w:hAnsi="Times New Roman" w:cs="Times New Roman"/>
          <w:sz w:val="32"/>
          <w:szCs w:val="32"/>
        </w:rPr>
        <w:t xml:space="preserve"> несущего в себе большой заряд положительных эмоций и хорошего настроения.</w:t>
      </w:r>
    </w:p>
    <w:p w:rsidR="00A63FC8" w:rsidRDefault="00A63FC8" w:rsidP="003223E6">
      <w:pPr>
        <w:pStyle w:val="a4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63FC8" w:rsidRDefault="00A63FC8" w:rsidP="003223E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ия участия в конкурсе:</w:t>
      </w:r>
    </w:p>
    <w:p w:rsidR="00A63FC8" w:rsidRPr="001F3880" w:rsidRDefault="00A63FC8" w:rsidP="00E53F4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F3880">
        <w:rPr>
          <w:rFonts w:ascii="Times New Roman" w:hAnsi="Times New Roman" w:cs="Times New Roman"/>
          <w:sz w:val="32"/>
          <w:szCs w:val="32"/>
        </w:rPr>
        <w:t>Для участия в конкурсе приглашаются девочки от 5 до</w:t>
      </w:r>
      <w:r w:rsidR="001F3880" w:rsidRPr="001F3880">
        <w:rPr>
          <w:rFonts w:ascii="Times New Roman" w:hAnsi="Times New Roman" w:cs="Times New Roman"/>
          <w:sz w:val="32"/>
          <w:szCs w:val="32"/>
        </w:rPr>
        <w:t xml:space="preserve"> </w:t>
      </w:r>
      <w:r w:rsidRPr="001F3880">
        <w:rPr>
          <w:rFonts w:ascii="Times New Roman" w:hAnsi="Times New Roman" w:cs="Times New Roman"/>
          <w:sz w:val="32"/>
          <w:szCs w:val="32"/>
        </w:rPr>
        <w:t>7 лет включительно. В отдельных случаях, по решению</w:t>
      </w:r>
      <w:r w:rsidR="001F3880">
        <w:rPr>
          <w:rFonts w:ascii="Times New Roman" w:hAnsi="Times New Roman" w:cs="Times New Roman"/>
          <w:sz w:val="32"/>
          <w:szCs w:val="32"/>
        </w:rPr>
        <w:t xml:space="preserve"> </w:t>
      </w:r>
      <w:r w:rsidRPr="001F3880">
        <w:rPr>
          <w:rFonts w:ascii="Times New Roman" w:hAnsi="Times New Roman" w:cs="Times New Roman"/>
          <w:sz w:val="32"/>
          <w:szCs w:val="32"/>
        </w:rPr>
        <w:t>оргкомитета, может быть сделано исключение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ждого участника конкурса подаётся заявка от лица родителей (законного представителя)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и (прил. 1) принимаются до 29 февраля 2020 года по адресу: МБУК «Дворец культуры», ЗАТО г. Железногорск, ул. Ленина, 23, к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аб. №49,  тел. 8(3919) 75-31-23,</w:t>
      </w:r>
    </w:p>
    <w:p w:rsidR="001F3880" w:rsidRPr="001F3880" w:rsidRDefault="00A63FC8" w:rsidP="001F3880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-mail </w:t>
      </w:r>
      <w:hyperlink r:id="rId7" w:history="1"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dvoreck@yandex.ru</w:t>
        </w:r>
      </w:hyperlink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:rsidR="00A63FC8" w:rsidRDefault="00A63FC8" w:rsidP="001F3880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ета</w:t>
      </w:r>
      <w:r w:rsidR="000751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ника заполняется на первом организационном собрании с законными представителями несовершеннолетних участниц конкурса.</w:t>
      </w:r>
    </w:p>
    <w:p w:rsidR="00A63FC8" w:rsidRPr="001F3880" w:rsidRDefault="00A63FC8" w:rsidP="0009503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F3880">
        <w:rPr>
          <w:rFonts w:ascii="Times New Roman" w:hAnsi="Times New Roman" w:cs="Times New Roman"/>
          <w:sz w:val="32"/>
          <w:szCs w:val="32"/>
        </w:rPr>
        <w:t>Информация, указанная в заявке и анкете, будет использована для организации конкурса в соответствии с</w:t>
      </w:r>
      <w:r w:rsidR="001F3880" w:rsidRPr="001F3880">
        <w:rPr>
          <w:rFonts w:ascii="Times New Roman" w:hAnsi="Times New Roman" w:cs="Times New Roman"/>
          <w:sz w:val="32"/>
          <w:szCs w:val="32"/>
        </w:rPr>
        <w:t xml:space="preserve"> </w:t>
      </w:r>
      <w:r w:rsidRPr="001F3880">
        <w:rPr>
          <w:rFonts w:ascii="Times New Roman" w:hAnsi="Times New Roman" w:cs="Times New Roman"/>
          <w:sz w:val="32"/>
          <w:szCs w:val="32"/>
        </w:rPr>
        <w:t>Федеральным законом от 27 июля 2006 года № 152-ФЗ</w:t>
      </w:r>
      <w:r w:rsidR="001F3880">
        <w:rPr>
          <w:rFonts w:ascii="Times New Roman" w:hAnsi="Times New Roman" w:cs="Times New Roman"/>
          <w:sz w:val="32"/>
          <w:szCs w:val="32"/>
        </w:rPr>
        <w:t xml:space="preserve"> </w:t>
      </w:r>
      <w:r w:rsidRPr="001F3880">
        <w:rPr>
          <w:rFonts w:ascii="Times New Roman" w:hAnsi="Times New Roman" w:cs="Times New Roman"/>
          <w:sz w:val="32"/>
          <w:szCs w:val="32"/>
        </w:rPr>
        <w:t>«О персональных данных».</w:t>
      </w:r>
    </w:p>
    <w:p w:rsidR="00A63FC8" w:rsidRPr="001F3880" w:rsidRDefault="00A63FC8" w:rsidP="0018001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F3880">
        <w:rPr>
          <w:rFonts w:ascii="Times New Roman" w:hAnsi="Times New Roman" w:cs="Times New Roman"/>
          <w:sz w:val="32"/>
          <w:szCs w:val="32"/>
        </w:rPr>
        <w:t>Конкурсанты обязаны посещать все занятия и репетиции.</w:t>
      </w:r>
      <w:r w:rsidR="001F3880">
        <w:rPr>
          <w:rFonts w:ascii="Times New Roman" w:hAnsi="Times New Roman" w:cs="Times New Roman"/>
          <w:sz w:val="32"/>
          <w:szCs w:val="32"/>
        </w:rPr>
        <w:t xml:space="preserve"> </w:t>
      </w:r>
      <w:r w:rsidRPr="001F3880">
        <w:rPr>
          <w:rFonts w:ascii="Times New Roman" w:hAnsi="Times New Roman" w:cs="Times New Roman"/>
          <w:sz w:val="32"/>
          <w:szCs w:val="32"/>
        </w:rPr>
        <w:t>Три пропуска без уважительной причины являются основанием для исключения из состава участниц конкурса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и на предварительные репетиции не допускаются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и конкурса вносят оргвзнос 5.000 (пять тысяч) рублей, в стоимость которого входят: репетиции с хореографом, режиссёром, обучения - дефиле (движение по подиуму), основам сценического мастерства, постановка общего танцевального номера, фото и видео отчёт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к конкурсу ведётся по графику, разработанному оргкомитетом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ремя подготовки к конкурсу участницы проходят фото сессию, материалы которой</w:t>
      </w:r>
      <w:r>
        <w:rPr>
          <w:rFonts w:ascii="Times New Roman" w:hAnsi="Times New Roman" w:cs="Times New Roman"/>
          <w:sz w:val="32"/>
          <w:szCs w:val="32"/>
        </w:rPr>
        <w:tab/>
        <w:t xml:space="preserve"> используются на конкурсе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ждая конкурсантка предоставляет любительские фото и видео материалы для изготовления видео презентации участниц.</w:t>
      </w:r>
    </w:p>
    <w:p w:rsidR="00A63FC8" w:rsidRDefault="00A63FC8" w:rsidP="003223E6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63FC8" w:rsidRDefault="00A63FC8" w:rsidP="003223E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Порядок и регламент проведения конкурса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проводится в виде шоу представления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юри конкурса создаётся оргкомитетом и состоит из специалистов в области культуры, образования, представителей СМИ и партнёров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упления участниц оценивается по 5-ти бальной системе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ядок проведения конкурса определяется сценарием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 определяет четыре выхода участниц:</w:t>
      </w:r>
    </w:p>
    <w:p w:rsidR="00A63FC8" w:rsidRDefault="00A63FC8" w:rsidP="00322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«Презентация» - первый постановочный выход всех участниц и визитная карточка (не более 1 минуты);</w:t>
      </w:r>
    </w:p>
    <w:p w:rsidR="00A63FC8" w:rsidRDefault="00A63FC8" w:rsidP="00322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ореографический групповой постановочный выход;</w:t>
      </w:r>
    </w:p>
    <w:p w:rsidR="00A63FC8" w:rsidRDefault="00A63FC8" w:rsidP="00322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«Творческий конкурс (домашнее задание) – не более</w:t>
      </w:r>
      <w:r w:rsidRPr="003223E6">
        <w:rPr>
          <w:rFonts w:ascii="Times New Roman" w:hAnsi="Times New Roman" w:cs="Times New Roman"/>
          <w:sz w:val="32"/>
          <w:szCs w:val="32"/>
        </w:rPr>
        <w:t xml:space="preserve"> 3 минут. Презентация таланта не должна содержать</w:t>
      </w:r>
      <w:r w:rsidR="003223E6">
        <w:rPr>
          <w:rFonts w:ascii="Times New Roman" w:hAnsi="Times New Roman" w:cs="Times New Roman"/>
          <w:sz w:val="32"/>
          <w:szCs w:val="32"/>
        </w:rPr>
        <w:t xml:space="preserve"> </w:t>
      </w:r>
      <w:r w:rsidRPr="003223E6">
        <w:rPr>
          <w:rFonts w:ascii="Times New Roman" w:hAnsi="Times New Roman" w:cs="Times New Roman"/>
          <w:sz w:val="32"/>
          <w:szCs w:val="32"/>
        </w:rPr>
        <w:t>звуковые дорожки с текстами, не подходящими для</w:t>
      </w:r>
      <w:r>
        <w:rPr>
          <w:rFonts w:ascii="Times New Roman" w:hAnsi="Times New Roman" w:cs="Times New Roman"/>
          <w:sz w:val="32"/>
          <w:szCs w:val="32"/>
        </w:rPr>
        <w:t xml:space="preserve"> детского возраста, исполнение восточных танцев с демонстрацией открытых частей тела ребёнка запрещено;</w:t>
      </w:r>
    </w:p>
    <w:p w:rsidR="00A63FC8" w:rsidRDefault="00A63FC8" w:rsidP="00322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дефиле в бальных платьях;</w:t>
      </w:r>
    </w:p>
    <w:p w:rsidR="00A63FC8" w:rsidRDefault="00A63FC8" w:rsidP="00322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церемония награждения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ц конкурса оценивают по следующим критериям:</w:t>
      </w:r>
    </w:p>
    <w:p w:rsidR="00A63FC8" w:rsidRDefault="00A63FC8" w:rsidP="00322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раторское искусство;</w:t>
      </w:r>
    </w:p>
    <w:p w:rsidR="00A63FC8" w:rsidRDefault="00A63FC8" w:rsidP="00322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мение выступать в групповых номерах, умение</w:t>
      </w:r>
      <w:r w:rsidR="003223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полнять замысел режиссёра;</w:t>
      </w:r>
    </w:p>
    <w:p w:rsidR="00A63FC8" w:rsidRPr="003223E6" w:rsidRDefault="00A63FC8" w:rsidP="00322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личие замысла и его художественное воплощение</w:t>
      </w:r>
      <w:r w:rsidRPr="003223E6">
        <w:rPr>
          <w:rFonts w:ascii="Times New Roman" w:hAnsi="Times New Roman" w:cs="Times New Roman"/>
          <w:sz w:val="32"/>
          <w:szCs w:val="32"/>
        </w:rPr>
        <w:t xml:space="preserve"> в сольном номере;</w:t>
      </w:r>
    </w:p>
    <w:p w:rsidR="00A63FC8" w:rsidRDefault="00A63FC8" w:rsidP="00322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ртистизм и зрелищность номера;</w:t>
      </w:r>
    </w:p>
    <w:p w:rsidR="00A63FC8" w:rsidRDefault="00A63FC8" w:rsidP="00322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целостность номера, соответствие музыкальному, идее и жанру произведения, исполнительской манере в соответствии с возрастом участника.</w:t>
      </w:r>
    </w:p>
    <w:p w:rsidR="00A63FC8" w:rsidRPr="003223E6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жюри принимается коллегиально и не может</w:t>
      </w:r>
      <w:r w:rsidR="003223E6">
        <w:rPr>
          <w:rFonts w:ascii="Times New Roman" w:hAnsi="Times New Roman" w:cs="Times New Roman"/>
          <w:sz w:val="32"/>
          <w:szCs w:val="32"/>
        </w:rPr>
        <w:t xml:space="preserve"> </w:t>
      </w:r>
      <w:r w:rsidRPr="003223E6">
        <w:rPr>
          <w:rFonts w:ascii="Times New Roman" w:hAnsi="Times New Roman" w:cs="Times New Roman"/>
          <w:sz w:val="32"/>
          <w:szCs w:val="32"/>
        </w:rPr>
        <w:t>быть оспорено.</w:t>
      </w:r>
    </w:p>
    <w:p w:rsidR="00A63FC8" w:rsidRPr="003223E6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лены жюри вправе отказать в комментарии своего</w:t>
      </w:r>
      <w:r w:rsidR="003223E6">
        <w:rPr>
          <w:rFonts w:ascii="Times New Roman" w:hAnsi="Times New Roman" w:cs="Times New Roman"/>
          <w:sz w:val="32"/>
          <w:szCs w:val="32"/>
        </w:rPr>
        <w:t xml:space="preserve"> </w:t>
      </w:r>
      <w:r w:rsidRPr="003223E6">
        <w:rPr>
          <w:rFonts w:ascii="Times New Roman" w:hAnsi="Times New Roman" w:cs="Times New Roman"/>
          <w:sz w:val="32"/>
          <w:szCs w:val="32"/>
        </w:rPr>
        <w:t>судейства без объяснения причин.</w:t>
      </w:r>
    </w:p>
    <w:p w:rsidR="00A63FC8" w:rsidRDefault="00A63FC8" w:rsidP="003223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63FC8" w:rsidRDefault="00A63FC8" w:rsidP="003223E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Церемония награждения.</w:t>
      </w:r>
    </w:p>
    <w:p w:rsidR="00A63FC8" w:rsidRDefault="00A63FC8" w:rsidP="003223E6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 «Мисс Маленькая красавица -</w:t>
      </w:r>
      <w:r w:rsidR="001F38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20» получает корону,</w:t>
      </w:r>
      <w:r w:rsidR="003223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енту, диплом победительницы и ценный подарок.</w:t>
      </w:r>
    </w:p>
    <w:p w:rsidR="00A63FC8" w:rsidRDefault="00A63FC8" w:rsidP="003223E6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 Остальные участницы получают ленту и диплом победительницы в номинациях конкурса, утверждённых оргкомитетом, диадему и ценный подарок.</w:t>
      </w:r>
    </w:p>
    <w:p w:rsidR="00A63FC8" w:rsidRDefault="00A63FC8" w:rsidP="001F3880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3 Призы по номинациям от партнёров мероприятия</w:t>
      </w:r>
      <w:r w:rsidR="001F38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пределяет оргкомитет.</w:t>
      </w:r>
    </w:p>
    <w:p w:rsidR="00A63FC8" w:rsidRDefault="00A63FC8" w:rsidP="003223E6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63FC8" w:rsidRDefault="00A63FC8" w:rsidP="003223E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ата и место проведения конкурса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проведения конкурса: 30 апреля.</w:t>
      </w:r>
    </w:p>
    <w:p w:rsidR="00A63FC8" w:rsidRDefault="00A63FC8" w:rsidP="003223E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сто проведения конкурса: МБУК «Дворец культуры». </w:t>
      </w:r>
    </w:p>
    <w:p w:rsidR="001F3880" w:rsidRDefault="001F38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63FC8" w:rsidRDefault="00A63FC8" w:rsidP="003223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63FC8" w:rsidRDefault="00A63FC8" w:rsidP="001F3880">
      <w:pPr>
        <w:spacing w:after="0"/>
        <w:ind w:left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иложение 1</w:t>
      </w:r>
    </w:p>
    <w:p w:rsidR="00A63FC8" w:rsidRDefault="00A63FC8" w:rsidP="001F3880">
      <w:pPr>
        <w:spacing w:after="0"/>
        <w:ind w:left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оложению</w:t>
      </w:r>
    </w:p>
    <w:p w:rsidR="00A63FC8" w:rsidRDefault="00A63FC8" w:rsidP="001F3880">
      <w:pPr>
        <w:spacing w:after="0"/>
        <w:ind w:left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шоу-конкурсе</w:t>
      </w:r>
    </w:p>
    <w:p w:rsidR="00A63FC8" w:rsidRDefault="00A63FC8" w:rsidP="001F3880">
      <w:pPr>
        <w:spacing w:after="0"/>
        <w:ind w:left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Мисс Маленькая красавица»</w:t>
      </w:r>
    </w:p>
    <w:p w:rsidR="00A63FC8" w:rsidRDefault="00A63FC8" w:rsidP="001F3880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а</w:t>
      </w:r>
    </w:p>
    <w:p w:rsidR="00A63FC8" w:rsidRDefault="00A63FC8" w:rsidP="001F3880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частие в детском шоу-конкурсе</w:t>
      </w:r>
    </w:p>
    <w:p w:rsidR="00A63FC8" w:rsidRDefault="00A63FC8" w:rsidP="001F3880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исс Маленькая красавица</w:t>
      </w:r>
      <w:r w:rsidR="001F3880">
        <w:rPr>
          <w:rFonts w:ascii="Times New Roman" w:hAnsi="Times New Roman" w:cs="Times New Roman"/>
          <w:sz w:val="32"/>
          <w:szCs w:val="32"/>
        </w:rPr>
        <w:t xml:space="preserve"> - 2020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A63FC8" w:rsidRDefault="00A63FC8" w:rsidP="003223E6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974"/>
        <w:gridCol w:w="4945"/>
      </w:tblGrid>
      <w:tr w:rsidR="00A63FC8" w:rsidTr="00A63FC8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ебуемая информация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дения.</w:t>
            </w:r>
          </w:p>
        </w:tc>
      </w:tr>
      <w:tr w:rsidR="00A63FC8" w:rsidTr="00A63FC8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, имя участника</w:t>
            </w:r>
          </w:p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FC8" w:rsidTr="00A63FC8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ло, месяц, год рождения участника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FC8" w:rsidTr="00A63FC8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и название д/с или № школы и класс  участник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FC8" w:rsidTr="00A63FC8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ашний адрес.</w:t>
            </w:r>
          </w:p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FC8" w:rsidTr="00A63FC8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родителя, № телефона.</w:t>
            </w:r>
          </w:p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FC8" w:rsidTr="00A63FC8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ИЛС</w:t>
            </w:r>
          </w:p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8" w:rsidRDefault="00A63FC8" w:rsidP="003223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63FC8" w:rsidRDefault="00A63FC8" w:rsidP="003223E6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63FC8" w:rsidRDefault="00A63FC8" w:rsidP="003223E6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63FC8" w:rsidRDefault="00A63FC8" w:rsidP="003223E6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____»_________2020г.    Подпись_________/_________/</w:t>
      </w:r>
    </w:p>
    <w:p w:rsidR="002B4989" w:rsidRDefault="002B4989" w:rsidP="003223E6">
      <w:pPr>
        <w:jc w:val="both"/>
      </w:pPr>
    </w:p>
    <w:sectPr w:rsidR="002B4989" w:rsidSect="003223E6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61346"/>
    <w:multiLevelType w:val="multilevel"/>
    <w:tmpl w:val="1F00B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C8"/>
    <w:rsid w:val="000751DA"/>
    <w:rsid w:val="000D1E91"/>
    <w:rsid w:val="001F3880"/>
    <w:rsid w:val="002B4989"/>
    <w:rsid w:val="003223E6"/>
    <w:rsid w:val="00A63FC8"/>
    <w:rsid w:val="00D0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4916"/>
  <w15:docId w15:val="{507FAEDA-1D6E-4DD2-A369-9D1E2524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F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3FC8"/>
    <w:pPr>
      <w:ind w:left="720"/>
      <w:contextualSpacing/>
    </w:pPr>
  </w:style>
  <w:style w:type="table" w:styleId="a5">
    <w:name w:val="Table Grid"/>
    <w:basedOn w:val="a1"/>
    <w:uiPriority w:val="59"/>
    <w:rsid w:val="00A6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orec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A834-6254-41C7-AE25-DA6C93BD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79135733486</cp:lastModifiedBy>
  <cp:revision>6</cp:revision>
  <dcterms:created xsi:type="dcterms:W3CDTF">2020-02-06T03:46:00Z</dcterms:created>
  <dcterms:modified xsi:type="dcterms:W3CDTF">2020-02-07T03:10:00Z</dcterms:modified>
</cp:coreProperties>
</file>